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E229D1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  <w:vAlign w:val="center"/>
          </w:tcPr>
          <w:p w14:paraId="3B4FC122" w14:textId="1DD1626B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artha Zenteno Ramírez.</w:t>
            </w:r>
          </w:p>
        </w:tc>
      </w:tr>
      <w:tr w:rsidR="00A51CBC" w:rsidRPr="00A51CBC" w14:paraId="50F76DC9" w14:textId="77777777" w:rsidTr="00E229D1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  <w:vAlign w:val="center"/>
          </w:tcPr>
          <w:p w14:paraId="0EB1AAF0" w14:textId="735D1DFA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ejera.</w:t>
            </w:r>
          </w:p>
        </w:tc>
      </w:tr>
      <w:tr w:rsidR="00A51CBC" w:rsidRPr="00A51CBC" w14:paraId="717DDDF6" w14:textId="77777777" w:rsidTr="00E229D1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  <w:vAlign w:val="center"/>
          </w:tcPr>
          <w:p w14:paraId="6E4894B5" w14:textId="77546360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ejo de la Judicatura del Estado de Tlaxcala.</w:t>
            </w:r>
          </w:p>
        </w:tc>
      </w:tr>
      <w:tr w:rsidR="00A51CBC" w:rsidRPr="00A51CBC" w14:paraId="3F42694B" w14:textId="77777777" w:rsidTr="00E229D1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  <w:vAlign w:val="center"/>
          </w:tcPr>
          <w:p w14:paraId="2D1950ED" w14:textId="7291663F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 de octubre de 1970</w:t>
            </w:r>
          </w:p>
        </w:tc>
      </w:tr>
    </w:tbl>
    <w:p w14:paraId="71CE29E0" w14:textId="4E968A05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039C780" w14:textId="77777777" w:rsidR="00A529A9" w:rsidRPr="00A51CBC" w:rsidRDefault="00A529A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E229D1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  <w:vAlign w:val="center"/>
          </w:tcPr>
          <w:p w14:paraId="453A31E2" w14:textId="32DDA6D7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icenciatura en Derecho.</w:t>
            </w:r>
          </w:p>
        </w:tc>
      </w:tr>
      <w:tr w:rsidR="00A51CBC" w:rsidRPr="00A51CBC" w14:paraId="6BFDBD8A" w14:textId="77777777" w:rsidTr="00E229D1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  <w:vAlign w:val="center"/>
          </w:tcPr>
          <w:p w14:paraId="6DEB03CD" w14:textId="7EDE6DB5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</w:tr>
      <w:tr w:rsidR="00A51CBC" w:rsidRPr="00A51CBC" w14:paraId="541DEAAC" w14:textId="77777777" w:rsidTr="00E229D1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  <w:vAlign w:val="center"/>
          </w:tcPr>
          <w:p w14:paraId="16F51B1D" w14:textId="3613D228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987-1991.</w:t>
            </w:r>
          </w:p>
        </w:tc>
      </w:tr>
      <w:tr w:rsidR="00A51CBC" w:rsidRPr="00A51CBC" w14:paraId="3FE1DD8A" w14:textId="77777777" w:rsidTr="00E229D1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vAlign w:val="center"/>
          </w:tcPr>
          <w:p w14:paraId="6BD75B99" w14:textId="4A26644F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ítulo.</w:t>
            </w:r>
          </w:p>
        </w:tc>
      </w:tr>
      <w:tr w:rsidR="00A51CBC" w:rsidRPr="00A51CBC" w14:paraId="65FD62C0" w14:textId="77777777" w:rsidTr="00E229D1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  <w:vAlign w:val="center"/>
          </w:tcPr>
          <w:p w14:paraId="3C2EAF07" w14:textId="3375F1B2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icenciado en Derecho.</w:t>
            </w:r>
          </w:p>
        </w:tc>
      </w:tr>
      <w:tr w:rsidR="00A51CBC" w:rsidRPr="00A51CBC" w14:paraId="1AB48D48" w14:textId="77777777" w:rsidTr="00E229D1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vAlign w:val="center"/>
          </w:tcPr>
          <w:p w14:paraId="6F8349D6" w14:textId="5885ECC5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Número 2628828, de fecha 17 de febrero de 1998.</w:t>
            </w:r>
          </w:p>
        </w:tc>
      </w:tr>
      <w:tr w:rsidR="00A51CBC" w:rsidRPr="00A51CBC" w14:paraId="662FA7F3" w14:textId="77777777" w:rsidTr="00E229D1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  <w:vAlign w:val="center"/>
          </w:tcPr>
          <w:p w14:paraId="68281EBA" w14:textId="6C0518A0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______________________________________________</w:t>
            </w:r>
          </w:p>
        </w:tc>
      </w:tr>
      <w:tr w:rsidR="00A51CBC" w:rsidRPr="00A51CBC" w14:paraId="512C17C4" w14:textId="77777777" w:rsidTr="00E229D1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  <w:vAlign w:val="center"/>
          </w:tcPr>
          <w:p w14:paraId="519B62DA" w14:textId="4E55432B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______________________________________________</w:t>
            </w:r>
          </w:p>
        </w:tc>
      </w:tr>
      <w:tr w:rsidR="00A51CBC" w:rsidRPr="00A51CBC" w14:paraId="24C97B1C" w14:textId="77777777" w:rsidTr="00E229D1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  <w:vAlign w:val="center"/>
          </w:tcPr>
          <w:p w14:paraId="306B708C" w14:textId="37FEAD8D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______________________________________________</w:t>
            </w:r>
          </w:p>
        </w:tc>
      </w:tr>
      <w:tr w:rsidR="00A51CBC" w:rsidRPr="00A51CBC" w14:paraId="1B299125" w14:textId="77777777" w:rsidTr="00E229D1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vAlign w:val="center"/>
          </w:tcPr>
          <w:p w14:paraId="5C5DF269" w14:textId="4054C766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______________________________________________</w:t>
            </w:r>
          </w:p>
        </w:tc>
      </w:tr>
      <w:tr w:rsidR="00A51CBC" w:rsidRPr="00A51CBC" w14:paraId="09F159F6" w14:textId="77777777" w:rsidTr="00E229D1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vAlign w:val="center"/>
          </w:tcPr>
          <w:p w14:paraId="5AE7CEB2" w14:textId="0F727158" w:rsidR="00A51CBC" w:rsidRPr="00237CD2" w:rsidRDefault="00237CD2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______________________________________________</w:t>
            </w:r>
          </w:p>
        </w:tc>
      </w:tr>
    </w:tbl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0B9B266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/2008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9003A95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1780BDB2" w14:textId="77777777" w:rsidR="00237CD2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  <w:p w14:paraId="45A6A41B" w14:textId="40FA14FB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ez Interina del Juzgado Cuarto Penal del Distrito Judicial de Guridi y Alcocer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5DAB81F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enal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95AB9CA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noviembre/2009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9C59EA9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DF3C250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cretaria proyectista de Sala.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0498BDD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enal del Sistema Tradicional y Sistema Acusatorio.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48D5B4E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marzo/2018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F6C045B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ejo de la Judicatura del Estado de Tlaxcala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4CCB519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ejera.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6603A7D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dministrativo.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DB61D10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zgado Cuarto Penal del Distrito Judicial de Guridi y Alcocer.</w:t>
            </w:r>
          </w:p>
        </w:tc>
        <w:tc>
          <w:tcPr>
            <w:tcW w:w="2977" w:type="dxa"/>
          </w:tcPr>
          <w:p w14:paraId="7CA69576" w14:textId="04A2C958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ayo 2008 a noviembre 2009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10C60B5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ala Penal y Especializada en Administración de Justicia para Adolescentes, Segunda Ponencia.</w:t>
            </w:r>
          </w:p>
        </w:tc>
        <w:tc>
          <w:tcPr>
            <w:tcW w:w="2977" w:type="dxa"/>
          </w:tcPr>
          <w:p w14:paraId="2C78169C" w14:textId="0F6451FB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ciembre 2009 a marzo 2018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65D04C5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ejo de la Judicatura del Estado de Tlaxcala.</w:t>
            </w:r>
          </w:p>
        </w:tc>
        <w:tc>
          <w:tcPr>
            <w:tcW w:w="2977" w:type="dxa"/>
          </w:tcPr>
          <w:p w14:paraId="7A5EE7A6" w14:textId="5DD69E7C" w:rsidR="00A51CBC" w:rsidRPr="00237CD2" w:rsidRDefault="00237CD2" w:rsidP="00237C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237CD2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arzo 2018 - actualidad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4378"/>
        <w:gridCol w:w="2263"/>
        <w:gridCol w:w="1725"/>
      </w:tblGrid>
      <w:tr w:rsidR="00E229D1" w:rsidRPr="00A51CBC" w14:paraId="2B283341" w14:textId="77777777" w:rsidTr="00E229D1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E229D1" w:rsidRPr="00DC0CE8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E229D1" w:rsidRPr="00DC0CE8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E229D1" w:rsidRPr="00A51CBC" w14:paraId="151033E5" w14:textId="77777777" w:rsidTr="00E229D1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E229D1" w:rsidRPr="00DC0CE8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E229D1" w:rsidRPr="00DC0CE8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E229D1" w:rsidRPr="00DC0CE8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E229D1" w:rsidRPr="00DC0CE8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E229D1" w:rsidRPr="00A51CBC" w14:paraId="1EA88444" w14:textId="77777777" w:rsidTr="00E229D1">
        <w:trPr>
          <w:trHeight w:val="409"/>
        </w:trPr>
        <w:tc>
          <w:tcPr>
            <w:tcW w:w="993" w:type="dxa"/>
          </w:tcPr>
          <w:p w14:paraId="29A393FC" w14:textId="77777777" w:rsidR="00E229D1" w:rsidRPr="00A51CBC" w:rsidRDefault="00E229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20603929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aller Medios de Impugnación. Ponente Rosalba Elena Zarate Herrera.</w:t>
            </w:r>
          </w:p>
        </w:tc>
        <w:tc>
          <w:tcPr>
            <w:tcW w:w="2268" w:type="dxa"/>
          </w:tcPr>
          <w:p w14:paraId="21775F00" w14:textId="0C14365B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TEC</w:t>
            </w:r>
          </w:p>
        </w:tc>
        <w:tc>
          <w:tcPr>
            <w:tcW w:w="1701" w:type="dxa"/>
          </w:tcPr>
          <w:p w14:paraId="7B845472" w14:textId="3F2DDEDA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02 al 11 de mayo de 2016.</w:t>
            </w:r>
          </w:p>
        </w:tc>
      </w:tr>
      <w:tr w:rsidR="00E229D1" w:rsidRPr="00A51CBC" w14:paraId="0B0F66AF" w14:textId="2E80A3B1" w:rsidTr="00E229D1">
        <w:trPr>
          <w:trHeight w:val="255"/>
        </w:trPr>
        <w:tc>
          <w:tcPr>
            <w:tcW w:w="993" w:type="dxa"/>
          </w:tcPr>
          <w:p w14:paraId="41E6D914" w14:textId="77777777" w:rsidR="00E229D1" w:rsidRPr="00A51CBC" w:rsidRDefault="00E229D1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7422DC75" w:rsidR="00E229D1" w:rsidRPr="00E229D1" w:rsidRDefault="00E229D1" w:rsidP="00E229D1">
            <w:pPr>
              <w:tabs>
                <w:tab w:val="left" w:pos="1336"/>
              </w:tabs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Fortalecimiento de las capacidades del Poder Judicial en Materia de Trata de Personas, desde una visión integral de los Derechos Humanos y la Perspectiva de Género.</w:t>
            </w:r>
          </w:p>
        </w:tc>
        <w:tc>
          <w:tcPr>
            <w:tcW w:w="2268" w:type="dxa"/>
          </w:tcPr>
          <w:p w14:paraId="5D4D35AD" w14:textId="43D1F3AF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Organización Internacional para las Migraciones y el Pode</w:t>
            </w:r>
          </w:p>
        </w:tc>
        <w:tc>
          <w:tcPr>
            <w:tcW w:w="1701" w:type="dxa"/>
          </w:tcPr>
          <w:p w14:paraId="761126EE" w14:textId="6DA81EAE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5 de abril de 2016.</w:t>
            </w:r>
          </w:p>
        </w:tc>
      </w:tr>
      <w:tr w:rsidR="00E229D1" w:rsidRPr="00A51CBC" w14:paraId="4B99A036" w14:textId="77777777" w:rsidTr="00E229D1">
        <w:trPr>
          <w:trHeight w:val="450"/>
        </w:trPr>
        <w:tc>
          <w:tcPr>
            <w:tcW w:w="993" w:type="dxa"/>
          </w:tcPr>
          <w:p w14:paraId="68E3028A" w14:textId="77777777" w:rsidR="00E229D1" w:rsidRPr="00A51CBC" w:rsidRDefault="00E229D1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231D3AD1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Intercambio de Buenas Prácticas a Durango.</w:t>
            </w:r>
          </w:p>
        </w:tc>
        <w:tc>
          <w:tcPr>
            <w:tcW w:w="2268" w:type="dxa"/>
          </w:tcPr>
          <w:p w14:paraId="6698A025" w14:textId="2F98A448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TEC</w:t>
            </w:r>
          </w:p>
        </w:tc>
        <w:tc>
          <w:tcPr>
            <w:tcW w:w="1701" w:type="dxa"/>
          </w:tcPr>
          <w:p w14:paraId="08449F22" w14:textId="11165F99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3 al 27 de mayo 2016.</w:t>
            </w:r>
          </w:p>
        </w:tc>
      </w:tr>
      <w:tr w:rsidR="00E229D1" w:rsidRPr="00A51CBC" w14:paraId="242D81A4" w14:textId="77777777" w:rsidTr="00E229D1">
        <w:trPr>
          <w:trHeight w:val="359"/>
        </w:trPr>
        <w:tc>
          <w:tcPr>
            <w:tcW w:w="993" w:type="dxa"/>
          </w:tcPr>
          <w:p w14:paraId="5FA40EAF" w14:textId="77777777" w:rsidR="00E229D1" w:rsidRPr="00A51CBC" w:rsidRDefault="00E229D1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3E3A0462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aller de Valoración de la Prueba y Prueba de hechos en el proceso penal.</w:t>
            </w:r>
          </w:p>
        </w:tc>
        <w:tc>
          <w:tcPr>
            <w:tcW w:w="2268" w:type="dxa"/>
          </w:tcPr>
          <w:p w14:paraId="6DA754C8" w14:textId="196EC6C0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TEC</w:t>
            </w:r>
          </w:p>
        </w:tc>
        <w:tc>
          <w:tcPr>
            <w:tcW w:w="1701" w:type="dxa"/>
          </w:tcPr>
          <w:p w14:paraId="476C6362" w14:textId="31DB89A4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Octubre – diciembre 2015.</w:t>
            </w:r>
          </w:p>
        </w:tc>
      </w:tr>
      <w:tr w:rsidR="00E229D1" w:rsidRPr="00A51CBC" w14:paraId="4BB8D455" w14:textId="77777777" w:rsidTr="00E229D1">
        <w:trPr>
          <w:trHeight w:val="372"/>
        </w:trPr>
        <w:tc>
          <w:tcPr>
            <w:tcW w:w="993" w:type="dxa"/>
          </w:tcPr>
          <w:p w14:paraId="00D33EA8" w14:textId="77777777" w:rsidR="00E229D1" w:rsidRPr="00A51CBC" w:rsidRDefault="00E229D1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6715401C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de Capacitación a Jueces de Ejecución. Ponentes: Juan Carlos Gutiérrez Octavio Amezcua, Valentina Flores Urbina</w:t>
            </w:r>
          </w:p>
        </w:tc>
        <w:tc>
          <w:tcPr>
            <w:tcW w:w="2268" w:type="dxa"/>
          </w:tcPr>
          <w:p w14:paraId="7551090D" w14:textId="7CF81CCE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ocumenta Análisis y Acción para la Justicia Social A.</w:t>
            </w:r>
          </w:p>
        </w:tc>
        <w:tc>
          <w:tcPr>
            <w:tcW w:w="1701" w:type="dxa"/>
          </w:tcPr>
          <w:p w14:paraId="40D52352" w14:textId="55FC2C9B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5 al 9 de septiembre 2016.</w:t>
            </w:r>
          </w:p>
        </w:tc>
      </w:tr>
      <w:tr w:rsidR="00E229D1" w:rsidRPr="00A51CBC" w14:paraId="25CBAC80" w14:textId="77777777" w:rsidTr="00E229D1">
        <w:trPr>
          <w:trHeight w:val="372"/>
        </w:trPr>
        <w:tc>
          <w:tcPr>
            <w:tcW w:w="993" w:type="dxa"/>
          </w:tcPr>
          <w:p w14:paraId="4B227DBB" w14:textId="0B73B482" w:rsidR="00E229D1" w:rsidRPr="00A51CBC" w:rsidRDefault="00E229D1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053E3ED0" w14:textId="7C9D4532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esas de Discusión y Análisis sobre la Ley Nacional de Ejecución Penal, realizado en la Ciudad de Guadalajara, Jalisco.</w:t>
            </w:r>
          </w:p>
        </w:tc>
        <w:tc>
          <w:tcPr>
            <w:tcW w:w="2268" w:type="dxa"/>
          </w:tcPr>
          <w:p w14:paraId="3FFC56CD" w14:textId="14866CEB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SAID</w:t>
            </w:r>
          </w:p>
        </w:tc>
        <w:tc>
          <w:tcPr>
            <w:tcW w:w="1701" w:type="dxa"/>
          </w:tcPr>
          <w:p w14:paraId="4E9ADAE0" w14:textId="7465EC1A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9 y 30 septiembre 2016.</w:t>
            </w:r>
          </w:p>
        </w:tc>
      </w:tr>
      <w:tr w:rsidR="00E229D1" w:rsidRPr="00A51CBC" w14:paraId="5CCAE29C" w14:textId="77777777" w:rsidTr="00E229D1">
        <w:trPr>
          <w:trHeight w:val="372"/>
        </w:trPr>
        <w:tc>
          <w:tcPr>
            <w:tcW w:w="993" w:type="dxa"/>
          </w:tcPr>
          <w:p w14:paraId="05457454" w14:textId="70E0A4AF" w:rsidR="00E229D1" w:rsidRPr="00A51CBC" w:rsidRDefault="00E229D1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548C7A34" w14:textId="13356C2C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rechos Humanos y Violencia.</w:t>
            </w:r>
          </w:p>
        </w:tc>
        <w:tc>
          <w:tcPr>
            <w:tcW w:w="2268" w:type="dxa"/>
          </w:tcPr>
          <w:p w14:paraId="2C3905DE" w14:textId="78546BBA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misión Nacional De Derechos Humano</w:t>
            </w:r>
          </w:p>
        </w:tc>
        <w:tc>
          <w:tcPr>
            <w:tcW w:w="1701" w:type="dxa"/>
          </w:tcPr>
          <w:p w14:paraId="22A2DB7C" w14:textId="548E792C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07 al 31 de agosto 2017.</w:t>
            </w:r>
          </w:p>
        </w:tc>
      </w:tr>
      <w:tr w:rsidR="00E229D1" w:rsidRPr="00A51CBC" w14:paraId="265555A8" w14:textId="77777777" w:rsidTr="00E229D1">
        <w:trPr>
          <w:trHeight w:val="372"/>
        </w:trPr>
        <w:tc>
          <w:tcPr>
            <w:tcW w:w="993" w:type="dxa"/>
          </w:tcPr>
          <w:p w14:paraId="1895BFA6" w14:textId="751AB605" w:rsidR="00E229D1" w:rsidRPr="00A51CBC" w:rsidRDefault="00E229D1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43E6059E" w14:textId="292A6380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Virtual los Derechos de la Infancia y Acceso a la Justicia.</w:t>
            </w:r>
          </w:p>
        </w:tc>
        <w:tc>
          <w:tcPr>
            <w:tcW w:w="2268" w:type="dxa"/>
          </w:tcPr>
          <w:p w14:paraId="6A724EB8" w14:textId="030B80DC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CJN UNICE</w:t>
            </w:r>
          </w:p>
        </w:tc>
        <w:tc>
          <w:tcPr>
            <w:tcW w:w="1701" w:type="dxa"/>
          </w:tcPr>
          <w:p w14:paraId="3E42DE42" w14:textId="797DF7CA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06 de marzo al 10 de julio de 2017</w:t>
            </w:r>
          </w:p>
        </w:tc>
      </w:tr>
      <w:tr w:rsidR="00E229D1" w:rsidRPr="00A51CBC" w14:paraId="0B4788E3" w14:textId="77777777" w:rsidTr="00E229D1">
        <w:trPr>
          <w:trHeight w:val="372"/>
        </w:trPr>
        <w:tc>
          <w:tcPr>
            <w:tcW w:w="993" w:type="dxa"/>
          </w:tcPr>
          <w:p w14:paraId="663035E9" w14:textId="1CC5E61D" w:rsidR="00E229D1" w:rsidRPr="00A51CBC" w:rsidRDefault="00E229D1" w:rsidP="00E229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629111FF" w14:textId="6403D3AE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plomado Argumentación Jurídica con Perspectiva de Género.</w:t>
            </w:r>
          </w:p>
        </w:tc>
        <w:tc>
          <w:tcPr>
            <w:tcW w:w="2268" w:type="dxa"/>
          </w:tcPr>
          <w:p w14:paraId="726C421E" w14:textId="51A92404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QUIS Justicia para las mujeres</w:t>
            </w:r>
          </w:p>
        </w:tc>
        <w:tc>
          <w:tcPr>
            <w:tcW w:w="1701" w:type="dxa"/>
          </w:tcPr>
          <w:p w14:paraId="3E317AF9" w14:textId="77A18B8E" w:rsidR="00E229D1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ciembre 2017marzo2018</w:t>
            </w:r>
          </w:p>
        </w:tc>
      </w:tr>
      <w:tr w:rsidR="00E229D1" w:rsidRPr="00A51CBC" w14:paraId="10C65E92" w14:textId="77777777" w:rsidTr="00E229D1">
        <w:trPr>
          <w:trHeight w:val="372"/>
        </w:trPr>
        <w:tc>
          <w:tcPr>
            <w:tcW w:w="993" w:type="dxa"/>
          </w:tcPr>
          <w:p w14:paraId="6A4E10AD" w14:textId="5C8E6BF0" w:rsidR="00E229D1" w:rsidRDefault="00E229D1" w:rsidP="00A529A9">
            <w:pPr>
              <w:spacing w:before="100"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4FE2BABA" w14:textId="3012D559" w:rsidR="00E229D1" w:rsidRPr="00E229D1" w:rsidRDefault="00E229D1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minario Básico de Finanzas para Abogados.</w:t>
            </w:r>
          </w:p>
        </w:tc>
        <w:tc>
          <w:tcPr>
            <w:tcW w:w="2268" w:type="dxa"/>
          </w:tcPr>
          <w:p w14:paraId="48225167" w14:textId="58FA11F6" w:rsidR="00E229D1" w:rsidRPr="00E229D1" w:rsidRDefault="00E229D1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NADE</w:t>
            </w:r>
          </w:p>
        </w:tc>
        <w:tc>
          <w:tcPr>
            <w:tcW w:w="1701" w:type="dxa"/>
          </w:tcPr>
          <w:p w14:paraId="6799C278" w14:textId="11A2181A" w:rsidR="00E229D1" w:rsidRPr="00E229D1" w:rsidRDefault="00E229D1" w:rsidP="00A529A9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nio 2018</w:t>
            </w:r>
          </w:p>
        </w:tc>
      </w:tr>
    </w:tbl>
    <w:p w14:paraId="01E63720" w14:textId="77777777" w:rsidR="00C045F4" w:rsidRPr="00801536" w:rsidRDefault="00C045F4" w:rsidP="00A529A9">
      <w:pPr>
        <w:spacing w:before="100" w:beforeAutospacing="1"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A529A9">
            <w:pPr>
              <w:spacing w:before="100"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5576C076" w:rsidR="00715A9C" w:rsidRPr="00E229D1" w:rsidRDefault="00E229D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</w:t>
            </w:r>
          </w:p>
        </w:tc>
        <w:tc>
          <w:tcPr>
            <w:tcW w:w="2693" w:type="dxa"/>
          </w:tcPr>
          <w:p w14:paraId="789F9CC4" w14:textId="3F98A390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</w:p>
        </w:tc>
        <w:tc>
          <w:tcPr>
            <w:tcW w:w="2693" w:type="dxa"/>
          </w:tcPr>
          <w:p w14:paraId="0F031D0D" w14:textId="4ACFE452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</w:p>
        </w:tc>
        <w:tc>
          <w:tcPr>
            <w:tcW w:w="2977" w:type="dxa"/>
          </w:tcPr>
          <w:p w14:paraId="057E412F" w14:textId="6B2BC4B0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</w:t>
            </w: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66FF280D" w:rsidR="00715A9C" w:rsidRPr="00E229D1" w:rsidRDefault="00E229D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</w:t>
            </w:r>
          </w:p>
        </w:tc>
        <w:tc>
          <w:tcPr>
            <w:tcW w:w="2693" w:type="dxa"/>
          </w:tcPr>
          <w:p w14:paraId="2E74B973" w14:textId="776084B1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</w:p>
        </w:tc>
        <w:tc>
          <w:tcPr>
            <w:tcW w:w="2693" w:type="dxa"/>
          </w:tcPr>
          <w:p w14:paraId="69183042" w14:textId="247709FD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</w:p>
        </w:tc>
        <w:tc>
          <w:tcPr>
            <w:tcW w:w="2977" w:type="dxa"/>
          </w:tcPr>
          <w:p w14:paraId="600044E4" w14:textId="12F68EE9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</w:t>
            </w: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5B0566F" w:rsidR="00715A9C" w:rsidRPr="00E229D1" w:rsidRDefault="00E229D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</w:t>
            </w:r>
          </w:p>
        </w:tc>
        <w:tc>
          <w:tcPr>
            <w:tcW w:w="2693" w:type="dxa"/>
          </w:tcPr>
          <w:p w14:paraId="656865BD" w14:textId="4CCF612D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</w:p>
        </w:tc>
        <w:tc>
          <w:tcPr>
            <w:tcW w:w="2693" w:type="dxa"/>
          </w:tcPr>
          <w:p w14:paraId="610CE722" w14:textId="05C6ED7B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</w:p>
        </w:tc>
        <w:tc>
          <w:tcPr>
            <w:tcW w:w="2977" w:type="dxa"/>
          </w:tcPr>
          <w:p w14:paraId="470BEAFA" w14:textId="2224ECE3" w:rsidR="00715A9C" w:rsidRPr="00E229D1" w:rsidRDefault="00E229D1" w:rsidP="00E229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___________________</w:t>
            </w:r>
            <w:r w:rsidRPr="00E229D1">
              <w:rPr>
                <w:rFonts w:eastAsia="Times New Roman" w:cs="Arial"/>
                <w:sz w:val="24"/>
                <w:szCs w:val="24"/>
                <w:lang w:eastAsia="es-MX"/>
              </w:rPr>
              <w:t>__</w:t>
            </w:r>
          </w:p>
        </w:tc>
      </w:tr>
    </w:tbl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BDFAA55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A529A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04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A529A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julio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70C20" w14:textId="77777777" w:rsidR="00F638CD" w:rsidRDefault="00F638CD" w:rsidP="00803A08">
      <w:pPr>
        <w:spacing w:after="0" w:line="240" w:lineRule="auto"/>
      </w:pPr>
      <w:r>
        <w:separator/>
      </w:r>
    </w:p>
  </w:endnote>
  <w:endnote w:type="continuationSeparator" w:id="0">
    <w:p w14:paraId="64601AA9" w14:textId="77777777" w:rsidR="00F638CD" w:rsidRDefault="00F638C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14DCA" w14:textId="77777777" w:rsidR="00F638CD" w:rsidRDefault="00F638CD" w:rsidP="00803A08">
      <w:pPr>
        <w:spacing w:after="0" w:line="240" w:lineRule="auto"/>
      </w:pPr>
      <w:r>
        <w:separator/>
      </w:r>
    </w:p>
  </w:footnote>
  <w:footnote w:type="continuationSeparator" w:id="0">
    <w:p w14:paraId="22728A8D" w14:textId="77777777" w:rsidR="00F638CD" w:rsidRDefault="00F638C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37CD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529A9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29D1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8CD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92EB-DF31-4DDA-9450-0ECFEC19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CJ-TLAX-ONLY-02-02</cp:lastModifiedBy>
  <cp:revision>2</cp:revision>
  <cp:lastPrinted>2017-05-29T14:31:00Z</cp:lastPrinted>
  <dcterms:created xsi:type="dcterms:W3CDTF">2018-07-05T19:24:00Z</dcterms:created>
  <dcterms:modified xsi:type="dcterms:W3CDTF">2018-07-05T19:24:00Z</dcterms:modified>
</cp:coreProperties>
</file>